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C310D2">
        <w:rPr>
          <w:lang w:val="sr-Cyrl-RS"/>
        </w:rPr>
        <w:t>11</w:t>
      </w:r>
      <w:r w:rsidR="004A0CAE">
        <w:rPr>
          <w:lang w:val="sr-Cyrl-RS"/>
        </w:rPr>
        <w:t>/201</w:t>
      </w:r>
      <w:r w:rsidR="00C310D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C310D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F51391" w:rsidRDefault="00152552" w:rsidP="00C310D2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C310D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за објекат у </w:t>
            </w:r>
            <w:r w:rsidR="0044323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</w:t>
            </w:r>
            <w:r w:rsidR="0046554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тарој Пазов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C310D2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787.968,00</w:t>
            </w:r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C310D2" w:rsidP="00C310D2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01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10D2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0978-2AD3-4976-8116-061DB484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18-10-29T08:54:00Z</dcterms:created>
  <dcterms:modified xsi:type="dcterms:W3CDTF">2019-10-11T12:10:00Z</dcterms:modified>
</cp:coreProperties>
</file>